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665634" w:rsidRDefault="007E04D9" w:rsidP="000717AD">
      <w:pPr>
        <w:rPr>
          <w:rFonts w:ascii="Times New Roman" w:hAnsi="Times New Roman"/>
          <w:b/>
        </w:rPr>
      </w:pPr>
    </w:p>
    <w:tbl>
      <w:tblPr>
        <w:tblW w:w="9115" w:type="dxa"/>
        <w:tblInd w:w="94" w:type="dxa"/>
        <w:tblLook w:val="04A0" w:firstRow="1" w:lastRow="0" w:firstColumn="1" w:lastColumn="0" w:noHBand="0" w:noVBand="1"/>
      </w:tblPr>
      <w:tblGrid>
        <w:gridCol w:w="3288"/>
        <w:gridCol w:w="5827"/>
      </w:tblGrid>
      <w:tr w:rsidR="000717AD" w:rsidRPr="00665634" w:rsidTr="00623E4A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66563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B98" w:rsidRPr="00665634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8C14B9"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Макаренко, д. </w:t>
            </w:r>
            <w:r w:rsidR="008C14B9" w:rsidRPr="00665634">
              <w:rPr>
                <w:rFonts w:ascii="Times New Roman" w:eastAsia="Times New Roman" w:hAnsi="Times New Roman"/>
                <w:color w:val="000000"/>
                <w:lang w:val="en-US" w:eastAsia="ru-RU"/>
              </w:rPr>
              <w:t>40</w:t>
            </w:r>
          </w:p>
        </w:tc>
      </w:tr>
      <w:tr w:rsidR="000717AD" w:rsidRPr="00665634" w:rsidTr="00623E4A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665634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665634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66563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66563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66563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665634" w:rsidRDefault="000717AD" w:rsidP="000717AD">
      <w:pPr>
        <w:rPr>
          <w:rFonts w:ascii="Times New Roman" w:eastAsia="Calibri" w:hAnsi="Times New Roman"/>
        </w:rPr>
      </w:pPr>
    </w:p>
    <w:p w:rsidR="000717AD" w:rsidRPr="00665634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665634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827"/>
      </w:tblGrid>
      <w:tr w:rsidR="000717AD" w:rsidRPr="00665634" w:rsidTr="008C14B9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665634" w:rsidTr="00665634">
        <w:trPr>
          <w:trHeight w:val="43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DF0AC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  <w:r w:rsidR="00E35402"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21</w:t>
            </w:r>
          </w:p>
        </w:tc>
      </w:tr>
      <w:tr w:rsidR="000717AD" w:rsidRPr="00665634" w:rsidTr="008C14B9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DF0AC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0</w:t>
            </w:r>
          </w:p>
        </w:tc>
      </w:tr>
      <w:tr w:rsidR="000717AD" w:rsidRPr="00665634" w:rsidTr="008C14B9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DF0AC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0</w:t>
            </w:r>
          </w:p>
        </w:tc>
      </w:tr>
    </w:tbl>
    <w:p w:rsidR="000717AD" w:rsidRPr="00665634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665634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665634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665634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2977"/>
      </w:tblGrid>
      <w:tr w:rsidR="000717AD" w:rsidRPr="00665634" w:rsidTr="008B1314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665634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665634" w:rsidTr="008B1314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66563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665634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DF0ACD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52 167</w:t>
            </w:r>
            <w:r w:rsidR="00665634"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66563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665634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DF0ACD" w:rsidP="00DF0AC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12 271 </w:t>
            </w:r>
            <w:proofErr w:type="spellStart"/>
            <w:r w:rsidR="000717AD"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66563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665634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9E" w:rsidRPr="00665634" w:rsidRDefault="00433D5A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665634" w:rsidRDefault="00632490" w:rsidP="00DF0ACD">
            <w:pPr>
              <w:rPr>
                <w:rFonts w:ascii="Times New Roman" w:hAnsi="Times New Roman"/>
                <w:b/>
                <w:bCs/>
              </w:rPr>
            </w:pPr>
            <w:r w:rsidRPr="00665634">
              <w:rPr>
                <w:rFonts w:ascii="Times New Roman" w:hAnsi="Times New Roman"/>
                <w:b/>
                <w:bCs/>
              </w:rPr>
              <w:t>1</w:t>
            </w:r>
            <w:r w:rsidR="00DF0ACD">
              <w:rPr>
                <w:rFonts w:ascii="Times New Roman" w:hAnsi="Times New Roman"/>
                <w:b/>
                <w:bCs/>
              </w:rPr>
              <w:t> 589 </w:t>
            </w:r>
            <w:r w:rsidR="00DF0ACD">
              <w:rPr>
                <w:rFonts w:ascii="Times New Roman" w:hAnsi="Times New Roman"/>
                <w:b/>
                <w:bCs/>
                <w:lang w:val="en-US"/>
              </w:rPr>
              <w:t xml:space="preserve">665 </w:t>
            </w:r>
            <w:r w:rsidR="000717AD"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665634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DF0ACD" w:rsidP="0066563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74 316</w:t>
            </w:r>
            <w:r w:rsidR="008C14B9" w:rsidRPr="00665634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="000717AD"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66563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665634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DF0ACD" w:rsidP="0066563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97 416</w:t>
            </w:r>
            <w:r w:rsidR="00632490"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66563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665634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665634" w:rsidP="00DF0ACD">
            <w:pPr>
              <w:rPr>
                <w:rFonts w:ascii="Times New Roman" w:hAnsi="Times New Roman"/>
                <w:color w:val="000000"/>
              </w:rPr>
            </w:pPr>
            <w:r w:rsidRPr="00665634">
              <w:rPr>
                <w:rFonts w:ascii="Times New Roman" w:hAnsi="Times New Roman"/>
                <w:color w:val="000000"/>
              </w:rPr>
              <w:t xml:space="preserve">317 </w:t>
            </w:r>
            <w:r w:rsidR="00DF0ACD">
              <w:rPr>
                <w:rFonts w:ascii="Times New Roman" w:hAnsi="Times New Roman"/>
                <w:color w:val="000000"/>
                <w:lang w:val="en-US"/>
              </w:rPr>
              <w:t>933</w:t>
            </w:r>
            <w:r w:rsidR="00632490" w:rsidRPr="0066563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66563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665634" w:rsidTr="008B1314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5A" w:rsidRPr="00665634" w:rsidRDefault="00F92D4A" w:rsidP="00F92D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665634" w:rsidRDefault="00632490" w:rsidP="00DF0ACD">
            <w:pPr>
              <w:rPr>
                <w:rFonts w:ascii="Times New Roman" w:hAnsi="Times New Roman"/>
                <w:b/>
                <w:bCs/>
              </w:rPr>
            </w:pPr>
            <w:r w:rsidRPr="00665634">
              <w:rPr>
                <w:rFonts w:ascii="Times New Roman" w:hAnsi="Times New Roman"/>
                <w:b/>
                <w:bCs/>
              </w:rPr>
              <w:t>1</w:t>
            </w:r>
            <w:r w:rsidR="00DF0ACD">
              <w:rPr>
                <w:rFonts w:ascii="Times New Roman" w:hAnsi="Times New Roman"/>
                <w:b/>
                <w:bCs/>
              </w:rPr>
              <w:t> </w:t>
            </w:r>
            <w:r w:rsidR="00DF0ACD">
              <w:rPr>
                <w:rFonts w:ascii="Times New Roman" w:hAnsi="Times New Roman"/>
                <w:b/>
                <w:bCs/>
                <w:lang w:val="en-US"/>
              </w:rPr>
              <w:t>527 030</w:t>
            </w:r>
            <w:r w:rsidR="008C14B9" w:rsidRPr="00665634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665634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632490" w:rsidP="0066563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  <w:r w:rsidR="00DF0A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508 </w:t>
            </w:r>
            <w:r w:rsidR="00DF0ACD">
              <w:rPr>
                <w:rFonts w:ascii="Times New Roman" w:eastAsia="Times New Roman" w:hAnsi="Times New Roman"/>
                <w:color w:val="000000"/>
                <w:lang w:val="en-US" w:eastAsia="ru-RU"/>
              </w:rPr>
              <w:t>331</w:t>
            </w:r>
            <w:r w:rsidR="0023489E" w:rsidRPr="0066563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66563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665634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66563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665634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665634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9E" w:rsidRPr="00665634" w:rsidRDefault="000717AD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433D5A" w:rsidRPr="00665634">
              <w:rPr>
                <w:rFonts w:ascii="Times New Roman" w:hAnsi="Times New Roman"/>
              </w:rPr>
              <w:t xml:space="preserve"> </w:t>
            </w:r>
          </w:p>
          <w:p w:rsidR="000717AD" w:rsidRPr="00665634" w:rsidRDefault="00DF0ACD" w:rsidP="006656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99</w:t>
            </w:r>
            <w:r w:rsidR="008C14B9" w:rsidRPr="00665634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66563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665634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665634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14" w:rsidRPr="00665634" w:rsidRDefault="00D93772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665634" w:rsidRDefault="00632490" w:rsidP="00665634">
            <w:pPr>
              <w:rPr>
                <w:rFonts w:ascii="Times New Roman" w:hAnsi="Times New Roman"/>
                <w:b/>
                <w:bCs/>
              </w:rPr>
            </w:pPr>
            <w:r w:rsidRPr="00665634">
              <w:rPr>
                <w:rFonts w:ascii="Times New Roman" w:hAnsi="Times New Roman"/>
                <w:b/>
                <w:bCs/>
              </w:rPr>
              <w:t>1</w:t>
            </w:r>
            <w:r w:rsidR="00DF0ACD">
              <w:rPr>
                <w:rFonts w:ascii="Times New Roman" w:hAnsi="Times New Roman"/>
                <w:b/>
                <w:bCs/>
              </w:rPr>
              <w:t xml:space="preserve"> 374 </w:t>
            </w:r>
            <w:r w:rsidR="00DF0ACD">
              <w:rPr>
                <w:rFonts w:ascii="Times New Roman" w:hAnsi="Times New Roman"/>
                <w:b/>
                <w:bCs/>
                <w:lang w:val="en-US"/>
              </w:rPr>
              <w:t>863</w:t>
            </w:r>
            <w:r w:rsidR="00665634" w:rsidRPr="00665634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665634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66563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665634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DF0ACD" w:rsidP="0066563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274 613</w:t>
            </w:r>
            <w:r w:rsidR="00544E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66563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665634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DF0ACD" w:rsidP="008C14B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4 906</w:t>
            </w:r>
            <w:r w:rsidR="00665634"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 w:rsidRPr="0066563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66563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632490" w:rsidRPr="00665634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665634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632490" w:rsidRPr="00665634" w:rsidRDefault="00632490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632490" w:rsidRDefault="00632490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632490" w:rsidRDefault="00632490" w:rsidP="00632490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632490" w:rsidTr="00CF68A3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90" w:rsidRPr="000717AD" w:rsidRDefault="00632490" w:rsidP="0063249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90" w:rsidRDefault="00CE29BD" w:rsidP="00632490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89 889</w:t>
            </w:r>
            <w:r w:rsidR="00544E9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63249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632490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632490" w:rsidTr="00CF68A3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90" w:rsidRPr="00CF01DC" w:rsidRDefault="00632490" w:rsidP="006324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32490" w:rsidTr="00CF68A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32490" w:rsidTr="00CF68A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90" w:rsidRPr="00B97612" w:rsidRDefault="00632490" w:rsidP="0063249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B976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90" w:rsidRPr="00512393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90" w:rsidRDefault="00CE29BD" w:rsidP="0063249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7</w:t>
            </w:r>
            <w:r w:rsidR="00632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32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63249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632490" w:rsidRDefault="00632490" w:rsidP="00632490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632490" w:rsidTr="00CF68A3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90" w:rsidRPr="000717AD" w:rsidRDefault="00632490" w:rsidP="0063249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90" w:rsidRDefault="00CE29BD" w:rsidP="00632490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60 269</w:t>
            </w:r>
            <w:r w:rsidR="00544E9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63249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632490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632490" w:rsidTr="00CF68A3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90" w:rsidRPr="00CF01DC" w:rsidRDefault="00632490" w:rsidP="006324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32490" w:rsidTr="00CF68A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32490" w:rsidTr="00CF68A3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0" w:rsidRPr="002D7627" w:rsidRDefault="00632490" w:rsidP="0063249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0" w:rsidRPr="00D93772" w:rsidRDefault="00632490" w:rsidP="006324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544E9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32490" w:rsidTr="00CF68A3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0" w:rsidRPr="002D7627" w:rsidRDefault="00632490" w:rsidP="0063249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0" w:rsidRDefault="00CE29BD" w:rsidP="006324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  <w:r w:rsidR="00632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63249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8099F" w:rsidTr="00CF68A3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9F" w:rsidRPr="002D7627" w:rsidRDefault="0028099F" w:rsidP="0028099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9F" w:rsidRDefault="0028099F" w:rsidP="0028099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9F" w:rsidRDefault="0028099F" w:rsidP="0028099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9F" w:rsidRDefault="00CE29BD" w:rsidP="0028099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9</w:t>
            </w:r>
            <w:r w:rsidR="002809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8099F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632490" w:rsidRPr="00853460" w:rsidRDefault="00632490" w:rsidP="00632490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632490" w:rsidTr="00CF68A3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90" w:rsidRPr="000717AD" w:rsidRDefault="00632490" w:rsidP="0063249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90" w:rsidRDefault="00CE29BD" w:rsidP="00632490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215 252</w:t>
            </w:r>
            <w:r w:rsidR="00544E9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63249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632490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632490" w:rsidTr="00CF68A3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90" w:rsidRPr="00CF01DC" w:rsidRDefault="00632490" w:rsidP="006324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32490" w:rsidTr="00CF68A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32490" w:rsidTr="00CF68A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0" w:rsidRDefault="00632490" w:rsidP="0063249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0" w:rsidRDefault="00CE29BD" w:rsidP="006324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6</w:t>
            </w:r>
            <w:r w:rsidR="00632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63249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32490" w:rsidTr="00CF68A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0" w:rsidRPr="002D7627" w:rsidRDefault="00632490" w:rsidP="0063249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90" w:rsidRDefault="00632490" w:rsidP="006324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44E9D" w:rsidTr="00CF68A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9D" w:rsidRPr="00460B60" w:rsidRDefault="00544E9D" w:rsidP="00544E9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9D" w:rsidRDefault="00544E9D" w:rsidP="00544E9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9D" w:rsidRPr="002640DE" w:rsidRDefault="00544E9D" w:rsidP="00544E9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9D" w:rsidRPr="002640DE" w:rsidRDefault="00544E9D" w:rsidP="00544E9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06 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544E9D" w:rsidTr="00CF68A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E9D" w:rsidRPr="00B97612" w:rsidRDefault="00544E9D" w:rsidP="00544E9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B976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E9D" w:rsidRDefault="00544E9D" w:rsidP="00544E9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E9D" w:rsidRDefault="00544E9D" w:rsidP="00544E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E9D" w:rsidRPr="00D93772" w:rsidRDefault="00CE29BD" w:rsidP="00544E9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1</w:t>
            </w:r>
            <w:r w:rsidR="00544E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44E9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44E9D" w:rsidTr="00CF68A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9D" w:rsidRPr="00B97612" w:rsidRDefault="00544E9D" w:rsidP="00544E9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9761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9D" w:rsidRDefault="00544E9D" w:rsidP="00544E9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9D" w:rsidRDefault="00544E9D" w:rsidP="00544E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9D" w:rsidRDefault="00CE29BD" w:rsidP="00544E9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544E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44E9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44E9D" w:rsidTr="00CF68A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9D" w:rsidRDefault="00544E9D" w:rsidP="00544E9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544E9D" w:rsidRPr="002D7627" w:rsidRDefault="00544E9D" w:rsidP="00544E9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9D" w:rsidRDefault="00544E9D" w:rsidP="00544E9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9D" w:rsidRDefault="00544E9D" w:rsidP="00544E9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9D" w:rsidRDefault="00CE29BD" w:rsidP="00544E9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</w:t>
            </w:r>
            <w:r w:rsidR="00544E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44E9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632490" w:rsidRPr="00B557A5" w:rsidRDefault="00632490" w:rsidP="00632490">
      <w:pPr>
        <w:rPr>
          <w:rFonts w:ascii="Times New Roman" w:eastAsia="Times New Roman" w:hAnsi="Times New Roman"/>
          <w:b/>
          <w:color w:val="000000"/>
          <w:lang w:eastAsia="ru-RU"/>
        </w:rPr>
      </w:pPr>
      <w:bookmarkStart w:id="0" w:name="_GoBack"/>
      <w:bookmarkEnd w:id="0"/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3306"/>
      </w:tblGrid>
      <w:tr w:rsidR="00632490" w:rsidTr="00B97612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90" w:rsidRPr="000717AD" w:rsidRDefault="00632490" w:rsidP="0063249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90" w:rsidRPr="00B557A5" w:rsidRDefault="005F3B8F" w:rsidP="0063249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98 807</w:t>
            </w:r>
            <w:r w:rsidR="00544E9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63249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632490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632490" w:rsidTr="00B97612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90" w:rsidRPr="00CF01DC" w:rsidRDefault="00632490" w:rsidP="006324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32490" w:rsidTr="00B97612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90" w:rsidRDefault="00632490" w:rsidP="0063249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82B71" w:rsidTr="00B97612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1" w:rsidRPr="005F3B8F" w:rsidRDefault="005F3B8F" w:rsidP="005F3B8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1" w:rsidRPr="005F3B8F" w:rsidRDefault="005F3B8F" w:rsidP="00A82B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1" w:rsidRPr="00A82B71" w:rsidRDefault="00A82B71" w:rsidP="00A82B7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1" w:rsidRPr="0053738A" w:rsidRDefault="005F3B8F" w:rsidP="00A82B7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45</w:t>
            </w:r>
            <w:r w:rsidR="00A82B71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A82B71" w:rsidTr="00B97612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1" w:rsidRPr="0053738A" w:rsidRDefault="00A82B71" w:rsidP="00A82B7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1" w:rsidRPr="0053738A" w:rsidRDefault="00A82B71" w:rsidP="00A82B7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1" w:rsidRPr="00A82B71" w:rsidRDefault="00A82B71" w:rsidP="00A82B7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1" w:rsidRPr="0053738A" w:rsidRDefault="005F3B8F" w:rsidP="00A82B7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4,72 </w:t>
            </w:r>
            <w:r w:rsidR="00A82B71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A82B71" w:rsidTr="00B97612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1" w:rsidRDefault="00A82B71" w:rsidP="00A82B7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A82B71" w:rsidRPr="002D7627" w:rsidRDefault="00A82B71" w:rsidP="00A82B7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1" w:rsidRDefault="00A82B71" w:rsidP="00A82B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1" w:rsidRDefault="00A82B71" w:rsidP="00A82B7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1" w:rsidRDefault="005F3B8F" w:rsidP="00A82B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</w:t>
            </w:r>
            <w:r w:rsidR="00544E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2B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A82B7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632490" w:rsidRPr="00E35402" w:rsidRDefault="00632490" w:rsidP="00632490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544E9D" w:rsidRPr="00E35402" w:rsidTr="00B97612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D" w:rsidRPr="00E35402" w:rsidRDefault="00544E9D" w:rsidP="00CE29B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D" w:rsidRPr="00E35402" w:rsidRDefault="00544E9D" w:rsidP="005F3B8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5F3B8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85 259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544E9D" w:rsidRPr="00CF01DC" w:rsidTr="00B97612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E9D" w:rsidRPr="00CF01DC" w:rsidRDefault="00544E9D" w:rsidP="00CE29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544E9D" w:rsidTr="00B9761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E9D" w:rsidRDefault="00544E9D" w:rsidP="00CE29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E9D" w:rsidRDefault="00544E9D" w:rsidP="00CE29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E9D" w:rsidRDefault="00544E9D" w:rsidP="00CE29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E9D" w:rsidRDefault="00544E9D" w:rsidP="00CE29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544E9D" w:rsidTr="00B97612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E9D" w:rsidRDefault="00544E9D" w:rsidP="00CE29B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E9D" w:rsidRDefault="00544E9D" w:rsidP="00CE29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E9D" w:rsidRDefault="00544E9D" w:rsidP="00CE29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E9D" w:rsidRDefault="00925C0A" w:rsidP="00CE29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</w:t>
            </w:r>
            <w:r w:rsidR="00544E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44E9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44E9D" w:rsidTr="00B9761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9D" w:rsidRDefault="00544E9D" w:rsidP="00CE29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Ремонт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9D" w:rsidRDefault="00544E9D" w:rsidP="00CE29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9D" w:rsidRDefault="00544E9D" w:rsidP="00CE29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9D" w:rsidRDefault="005F3B8F" w:rsidP="00CE29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  <w:r w:rsidR="00544E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44E9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44E9D" w:rsidTr="00B9761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9D" w:rsidRDefault="00544E9D" w:rsidP="00CE29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9D" w:rsidRDefault="00544E9D" w:rsidP="00CE29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9D" w:rsidRDefault="00544E9D" w:rsidP="00CE29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9D" w:rsidRDefault="005F3B8F" w:rsidP="00CE29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544E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44E9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44E9D" w:rsidTr="00B9761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9D" w:rsidRPr="006154BA" w:rsidRDefault="00544E9D" w:rsidP="00CE29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9D" w:rsidRDefault="00544E9D" w:rsidP="00CE29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9D" w:rsidRDefault="00544E9D" w:rsidP="00CE29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9D" w:rsidRDefault="005F3B8F" w:rsidP="00CE29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  <w:r w:rsidR="00544E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44E9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44E9D" w:rsidTr="00B9761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9D" w:rsidRPr="002D7627" w:rsidRDefault="00544E9D" w:rsidP="00CE29B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9D" w:rsidRDefault="00544E9D" w:rsidP="00CE29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9D" w:rsidRDefault="00544E9D" w:rsidP="00CE29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9D" w:rsidRDefault="00925C0A" w:rsidP="00CE29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5F3B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  <w:r w:rsidR="00544E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44E9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44E9D" w:rsidTr="00B9761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9D" w:rsidRPr="006154BA" w:rsidRDefault="00544E9D" w:rsidP="00CE29B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9D" w:rsidRDefault="00544E9D" w:rsidP="00CE29B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9D" w:rsidRDefault="00544E9D" w:rsidP="00CE29B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9D" w:rsidRDefault="00544E9D" w:rsidP="00CE29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3969"/>
      </w:tblGrid>
      <w:tr w:rsidR="000717AD" w:rsidTr="00B9761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65634" w:rsidRDefault="00CF68A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0717AD" w:rsidTr="00B9761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101CC" w:rsidRDefault="00CF68A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</w:tr>
      <w:tr w:rsidR="000717AD" w:rsidTr="00B9761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101CC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101C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B9761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101CC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101C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E101C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E101C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552"/>
      </w:tblGrid>
      <w:tr w:rsidR="000717AD" w:rsidRPr="007E04D9" w:rsidTr="00B9761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B97612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B9761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B9761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B97612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B97612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CF68A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CF68A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CF68A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CF68A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CF68A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CF68A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CF68A3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CF68A3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CF68A3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CF68A3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CF68A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CF68A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CF68A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CF68A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CF68A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CF68A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CF68A3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CF68A3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CF68A3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CF68A3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CF68A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101C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01C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E101C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01C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CF68A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101C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01C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CF68A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101C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01C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CF68A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101C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01C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4231"/>
      </w:tblGrid>
      <w:tr w:rsidR="000717AD" w:rsidTr="00CF68A3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CF68A3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CF68A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E3B0C" w:rsidRDefault="001E3B0C" w:rsidP="00CF68A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CF68A3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CF68A3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CF68A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101CC" w:rsidRDefault="00CF68A3" w:rsidP="00CF68A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</w:tr>
      <w:tr w:rsidR="000717AD" w:rsidTr="00CF68A3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CF68A3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CF68A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101CC" w:rsidRDefault="00CF68A3" w:rsidP="00CF68A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3 227 </w:t>
            </w:r>
            <w:r w:rsidR="000717AD" w:rsidRPr="00E101C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CF68A3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  <w:br w:type="textWrapping" w:clear="all"/>
      </w: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717AD"/>
    <w:rsid w:val="000E7B98"/>
    <w:rsid w:val="001E3B0C"/>
    <w:rsid w:val="00203E92"/>
    <w:rsid w:val="00206FC1"/>
    <w:rsid w:val="0023489E"/>
    <w:rsid w:val="0028038B"/>
    <w:rsid w:val="0028099F"/>
    <w:rsid w:val="002A486E"/>
    <w:rsid w:val="00336871"/>
    <w:rsid w:val="00433D5A"/>
    <w:rsid w:val="004734C8"/>
    <w:rsid w:val="0048277C"/>
    <w:rsid w:val="00494B54"/>
    <w:rsid w:val="00515F1D"/>
    <w:rsid w:val="00544E9D"/>
    <w:rsid w:val="005E1F74"/>
    <w:rsid w:val="005F3B8F"/>
    <w:rsid w:val="00623E4A"/>
    <w:rsid w:val="00632490"/>
    <w:rsid w:val="00665634"/>
    <w:rsid w:val="00735042"/>
    <w:rsid w:val="007553F8"/>
    <w:rsid w:val="007A4918"/>
    <w:rsid w:val="007D3066"/>
    <w:rsid w:val="007E04D9"/>
    <w:rsid w:val="008B1314"/>
    <w:rsid w:val="008C14B9"/>
    <w:rsid w:val="00925C0A"/>
    <w:rsid w:val="00A20135"/>
    <w:rsid w:val="00A45F1F"/>
    <w:rsid w:val="00A52D95"/>
    <w:rsid w:val="00A82B71"/>
    <w:rsid w:val="00AF6B01"/>
    <w:rsid w:val="00B97612"/>
    <w:rsid w:val="00C42D5D"/>
    <w:rsid w:val="00CE29BD"/>
    <w:rsid w:val="00CF01DC"/>
    <w:rsid w:val="00CF6884"/>
    <w:rsid w:val="00CF68A3"/>
    <w:rsid w:val="00D93772"/>
    <w:rsid w:val="00DF0ACD"/>
    <w:rsid w:val="00E101CC"/>
    <w:rsid w:val="00E35402"/>
    <w:rsid w:val="00EB6DAF"/>
    <w:rsid w:val="00F9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AA490-CD98-4B57-BB9F-42F28E51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49</cp:revision>
  <cp:lastPrinted>2018-05-25T07:29:00Z</cp:lastPrinted>
  <dcterms:created xsi:type="dcterms:W3CDTF">2018-05-25T06:38:00Z</dcterms:created>
  <dcterms:modified xsi:type="dcterms:W3CDTF">2021-03-26T08:03:00Z</dcterms:modified>
</cp:coreProperties>
</file>